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B3D7" w14:textId="77777777" w:rsidR="00084B8C" w:rsidRPr="00B7752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DFD18A5" w14:textId="043F4FF4" w:rsidR="00F137FD" w:rsidRPr="00B7752C" w:rsidRDefault="00314959" w:rsidP="00084B8C">
      <w:pPr>
        <w:jc w:val="center"/>
        <w:rPr>
          <w:rFonts w:ascii="Times New Roman" w:hAnsi="Times New Roman"/>
        </w:rPr>
      </w:pPr>
      <w:r w:rsidRPr="00B7752C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19C2D392" wp14:editId="4873242B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4E1A" w14:textId="77777777" w:rsidR="00F137FD" w:rsidRPr="00B7752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7752C">
        <w:rPr>
          <w:rFonts w:ascii="Times New Roman" w:hAnsi="Times New Roman"/>
          <w:b/>
          <w:bCs/>
          <w:sz w:val="36"/>
        </w:rPr>
        <w:t>ГЛАВНОЕ УПРАВЛЕНИЕ</w:t>
      </w:r>
    </w:p>
    <w:p w14:paraId="1A6C2552" w14:textId="77777777" w:rsidR="00F137FD" w:rsidRPr="00B7752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7752C">
        <w:rPr>
          <w:b/>
          <w:bCs/>
          <w:sz w:val="36"/>
        </w:rPr>
        <w:t>«РЕГИОНАЛЬНАЯ ЭНЕРГЕТИЧЕСКАЯ КОМИССИЯ»</w:t>
      </w:r>
    </w:p>
    <w:p w14:paraId="41E08784" w14:textId="77777777" w:rsidR="00F137FD" w:rsidRPr="00B7752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7752C">
        <w:rPr>
          <w:b/>
          <w:bCs/>
          <w:sz w:val="36"/>
        </w:rPr>
        <w:t>РЯЗАНСКОЙ ОБЛАСТИ</w:t>
      </w:r>
    </w:p>
    <w:p w14:paraId="5DBBACCA" w14:textId="77777777" w:rsidR="00F137FD" w:rsidRPr="00B7752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3E0B96C" w14:textId="77777777" w:rsidR="00F137FD" w:rsidRPr="00B7752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7752C">
        <w:rPr>
          <w:rFonts w:ascii="Times New Roman" w:hAnsi="Times New Roman"/>
        </w:rPr>
        <w:t>П О С Т А Н О В Л Е Н И Е</w:t>
      </w:r>
    </w:p>
    <w:p w14:paraId="5F361742" w14:textId="77777777" w:rsidR="00F137FD" w:rsidRPr="00B7752C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73391" w14:textId="69182864" w:rsidR="00F137FD" w:rsidRPr="00B7752C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от</w:t>
      </w:r>
      <w:r w:rsidR="00D82669" w:rsidRPr="00B7752C">
        <w:rPr>
          <w:rFonts w:ascii="Times New Roman" w:hAnsi="Times New Roman"/>
          <w:sz w:val="28"/>
          <w:szCs w:val="28"/>
        </w:rPr>
        <w:t xml:space="preserve"> </w:t>
      </w:r>
      <w:r w:rsidR="00526038">
        <w:rPr>
          <w:rFonts w:ascii="Times New Roman" w:hAnsi="Times New Roman"/>
          <w:sz w:val="28"/>
          <w:szCs w:val="28"/>
        </w:rPr>
        <w:t>23</w:t>
      </w:r>
      <w:r w:rsidR="00CC4FE7" w:rsidRPr="00B7752C">
        <w:rPr>
          <w:rFonts w:ascii="Times New Roman" w:hAnsi="Times New Roman"/>
          <w:sz w:val="28"/>
          <w:szCs w:val="28"/>
        </w:rPr>
        <w:t xml:space="preserve"> </w:t>
      </w:r>
      <w:r w:rsidR="00526038">
        <w:rPr>
          <w:rFonts w:ascii="Times New Roman" w:hAnsi="Times New Roman"/>
          <w:sz w:val="28"/>
          <w:szCs w:val="28"/>
        </w:rPr>
        <w:t>ноября</w:t>
      </w:r>
      <w:r w:rsidR="003F5AB9" w:rsidRPr="00B7752C">
        <w:rPr>
          <w:rFonts w:ascii="Times New Roman" w:hAnsi="Times New Roman"/>
          <w:sz w:val="28"/>
          <w:szCs w:val="28"/>
        </w:rPr>
        <w:t xml:space="preserve"> </w:t>
      </w:r>
      <w:r w:rsidR="002A713E" w:rsidRPr="00B7752C">
        <w:rPr>
          <w:rFonts w:ascii="Times New Roman" w:hAnsi="Times New Roman"/>
          <w:sz w:val="28"/>
          <w:szCs w:val="28"/>
        </w:rPr>
        <w:t>20</w:t>
      </w:r>
      <w:r w:rsidR="00A52E19">
        <w:rPr>
          <w:rFonts w:ascii="Times New Roman" w:hAnsi="Times New Roman"/>
          <w:sz w:val="28"/>
          <w:szCs w:val="28"/>
        </w:rPr>
        <w:t>23</w:t>
      </w:r>
      <w:r w:rsidR="002A713E" w:rsidRPr="00B7752C">
        <w:rPr>
          <w:rFonts w:ascii="Times New Roman" w:hAnsi="Times New Roman"/>
          <w:sz w:val="28"/>
          <w:szCs w:val="28"/>
        </w:rPr>
        <w:t xml:space="preserve"> г. №</w:t>
      </w:r>
      <w:r w:rsidR="008C661E" w:rsidRPr="00B7752C">
        <w:rPr>
          <w:rFonts w:ascii="Times New Roman" w:hAnsi="Times New Roman"/>
          <w:sz w:val="28"/>
          <w:szCs w:val="28"/>
        </w:rPr>
        <w:t xml:space="preserve"> </w:t>
      </w:r>
      <w:r w:rsidR="002D2820">
        <w:rPr>
          <w:rFonts w:ascii="Times New Roman" w:hAnsi="Times New Roman"/>
          <w:sz w:val="28"/>
          <w:szCs w:val="28"/>
        </w:rPr>
        <w:t>154</w:t>
      </w:r>
    </w:p>
    <w:p w14:paraId="2FF20D6E" w14:textId="77777777" w:rsidR="00F137FD" w:rsidRPr="00B7752C" w:rsidRDefault="00F137FD">
      <w:pPr>
        <w:ind w:left="1416"/>
        <w:jc w:val="both"/>
        <w:rPr>
          <w:rFonts w:ascii="Times New Roman" w:hAnsi="Times New Roman"/>
          <w:bCs/>
          <w:sz w:val="24"/>
          <w:szCs w:val="24"/>
        </w:rPr>
      </w:pPr>
    </w:p>
    <w:p w14:paraId="73FA00EF" w14:textId="59BE32C9" w:rsidR="004D5845" w:rsidRPr="00C66717" w:rsidRDefault="004D5845" w:rsidP="004D5845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66717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C66717">
        <w:rPr>
          <w:b w:val="0"/>
          <w:sz w:val="28"/>
          <w:szCs w:val="28"/>
        </w:rPr>
        <w:t xml:space="preserve"> на питьевую воду в сфере холодного </w:t>
      </w:r>
      <w:r w:rsidRPr="00767082">
        <w:rPr>
          <w:b w:val="0"/>
          <w:sz w:val="28"/>
          <w:szCs w:val="28"/>
        </w:rPr>
        <w:t>водоснабжения для потребителей гарантирующей организации</w:t>
      </w:r>
      <w:r w:rsidRPr="00C667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eastAsia="ru-RU"/>
        </w:rPr>
        <w:t>МКП </w:t>
      </w:r>
      <w:r w:rsidRPr="00C66717">
        <w:rPr>
          <w:b w:val="0"/>
          <w:sz w:val="28"/>
          <w:szCs w:val="28"/>
          <w:lang w:eastAsia="ru-RU"/>
        </w:rPr>
        <w:t>ЖК</w:t>
      </w:r>
      <w:r>
        <w:rPr>
          <w:b w:val="0"/>
          <w:sz w:val="28"/>
          <w:szCs w:val="28"/>
          <w:lang w:eastAsia="ru-RU"/>
        </w:rPr>
        <w:t>Х </w:t>
      </w:r>
      <w:r w:rsidRPr="00C66717">
        <w:rPr>
          <w:b w:val="0"/>
          <w:sz w:val="28"/>
          <w:szCs w:val="28"/>
          <w:lang w:eastAsia="ru-RU"/>
        </w:rPr>
        <w:t xml:space="preserve">«Сельское» </w:t>
      </w:r>
      <w:r>
        <w:rPr>
          <w:b w:val="0"/>
          <w:sz w:val="28"/>
          <w:szCs w:val="28"/>
          <w:lang w:eastAsia="ru-RU"/>
        </w:rPr>
        <w:t xml:space="preserve">муниципального образования – </w:t>
      </w:r>
      <w:r w:rsidRPr="00C66717">
        <w:rPr>
          <w:b w:val="0"/>
          <w:sz w:val="28"/>
          <w:szCs w:val="28"/>
          <w:lang w:eastAsia="ru-RU"/>
        </w:rPr>
        <w:t>Шацк</w:t>
      </w:r>
      <w:r>
        <w:rPr>
          <w:b w:val="0"/>
          <w:sz w:val="28"/>
          <w:szCs w:val="28"/>
          <w:lang w:eastAsia="ru-RU"/>
        </w:rPr>
        <w:t>ий</w:t>
      </w:r>
      <w:r w:rsidR="00A52E19">
        <w:rPr>
          <w:b w:val="0"/>
          <w:sz w:val="28"/>
          <w:szCs w:val="28"/>
          <w:lang w:eastAsia="ru-RU"/>
        </w:rPr>
        <w:t> </w:t>
      </w:r>
      <w:r w:rsidRPr="00C66717">
        <w:rPr>
          <w:b w:val="0"/>
          <w:sz w:val="28"/>
          <w:szCs w:val="28"/>
          <w:lang w:eastAsia="ru-RU"/>
        </w:rPr>
        <w:t>муниципальн</w:t>
      </w:r>
      <w:r>
        <w:rPr>
          <w:b w:val="0"/>
          <w:sz w:val="28"/>
          <w:szCs w:val="28"/>
          <w:lang w:eastAsia="ru-RU"/>
        </w:rPr>
        <w:t>ый район Рязанской области</w:t>
      </w:r>
    </w:p>
    <w:p w14:paraId="5902D812" w14:textId="77777777" w:rsidR="00BE2535" w:rsidRPr="00B7752C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27FF22" w14:textId="77777777" w:rsidR="007E1ED0" w:rsidRPr="00B7752C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7752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7752C">
        <w:rPr>
          <w:rFonts w:ascii="Times New Roman" w:hAnsi="Times New Roman"/>
          <w:sz w:val="28"/>
          <w:szCs w:val="28"/>
        </w:rPr>
        <w:t> </w:t>
      </w:r>
      <w:r w:rsidR="0063036C" w:rsidRPr="00B7752C">
        <w:rPr>
          <w:rFonts w:ascii="Times New Roman" w:hAnsi="Times New Roman"/>
          <w:sz w:val="28"/>
          <w:szCs w:val="28"/>
        </w:rPr>
        <w:t>121 «Об </w:t>
      </w:r>
      <w:r w:rsidR="007E1ED0" w:rsidRPr="00B7752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27397F6" w14:textId="77777777" w:rsidR="004114A0" w:rsidRPr="00B7752C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99A5B1" w14:textId="77777777" w:rsidR="004D5845" w:rsidRPr="004D5845" w:rsidRDefault="004D5845" w:rsidP="004D5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5">
        <w:rPr>
          <w:rFonts w:ascii="Times New Roman" w:hAnsi="Times New Roman" w:cs="Times New Roman"/>
          <w:sz w:val="28"/>
          <w:szCs w:val="28"/>
        </w:rPr>
        <w:t>1. Утвердить производственную программу МКП ЖКХ «Сельское» муниципального образования – Шацкий муниципальный район Рязанской области в сфере холодного водоснабжения согласно приложению № 1.</w:t>
      </w:r>
    </w:p>
    <w:p w14:paraId="2C762B4D" w14:textId="77777777" w:rsidR="004D5845" w:rsidRPr="004D5845" w:rsidRDefault="004D5845" w:rsidP="004D58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584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4D5845">
        <w:rPr>
          <w:rFonts w:ascii="Times New Roman" w:hAnsi="Times New Roman" w:cs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гарантирующей организации МКП ЖКХ «Сельское» муниципального образования – Шацкий муниципальный район Рязанской области </w:t>
      </w:r>
      <w:r w:rsidRPr="004D5845">
        <w:rPr>
          <w:rFonts w:ascii="Times New Roman" w:hAnsi="Times New Roman" w:cs="Times New Roman"/>
          <w:sz w:val="28"/>
        </w:rPr>
        <w:t xml:space="preserve">согласно приложению </w:t>
      </w:r>
      <w:r w:rsidRPr="004D5845">
        <w:rPr>
          <w:rFonts w:ascii="Times New Roman" w:hAnsi="Times New Roman" w:cs="Times New Roman"/>
          <w:sz w:val="28"/>
          <w:szCs w:val="28"/>
        </w:rPr>
        <w:t>№ 2.</w:t>
      </w:r>
    </w:p>
    <w:p w14:paraId="4C68050F" w14:textId="77777777" w:rsidR="004D5845" w:rsidRPr="004D5845" w:rsidRDefault="004D5845" w:rsidP="004D584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845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Pr="004D5845">
        <w:rPr>
          <w:rFonts w:ascii="Times New Roman" w:hAnsi="Times New Roman"/>
          <w:sz w:val="28"/>
          <w:szCs w:val="28"/>
          <w:lang w:eastAsia="ru-RU"/>
        </w:rPr>
        <w:t>МКП ЖКХ «Сельское» муниципального образования – Шацкий муниципальный район Рязанской области</w:t>
      </w:r>
      <w:r w:rsidRPr="004D5845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, согласно приложению № 3.</w:t>
      </w:r>
    </w:p>
    <w:p w14:paraId="4D96F35B" w14:textId="307C4C46" w:rsidR="00AE4432" w:rsidRPr="004D5845" w:rsidRDefault="00D91D1A" w:rsidP="00AE4432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D5845">
        <w:rPr>
          <w:rFonts w:ascii="Times New Roman" w:hAnsi="Times New Roman"/>
          <w:sz w:val="28"/>
          <w:szCs w:val="28"/>
        </w:rPr>
        <w:t>4</w:t>
      </w:r>
      <w:r w:rsidR="00215A38" w:rsidRPr="004D5845">
        <w:rPr>
          <w:rFonts w:ascii="Times New Roman" w:hAnsi="Times New Roman"/>
          <w:sz w:val="28"/>
          <w:szCs w:val="28"/>
        </w:rPr>
        <w:t>. </w:t>
      </w:r>
      <w:r w:rsidR="00AE4432" w:rsidRPr="004D5845">
        <w:rPr>
          <w:rFonts w:ascii="Times New Roman" w:hAnsi="Times New Roman"/>
          <w:sz w:val="28"/>
          <w:szCs w:val="28"/>
        </w:rPr>
        <w:t>Тарифы, установленные пунктом 2 настоящего постановления, действуют с 1 января 20</w:t>
      </w:r>
      <w:r w:rsidR="00A52E19">
        <w:rPr>
          <w:rFonts w:ascii="Times New Roman" w:hAnsi="Times New Roman"/>
          <w:sz w:val="28"/>
          <w:szCs w:val="28"/>
        </w:rPr>
        <w:t>24</w:t>
      </w:r>
      <w:r w:rsidR="00AE4432" w:rsidRPr="004D5845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52E19">
        <w:rPr>
          <w:rFonts w:ascii="Times New Roman" w:hAnsi="Times New Roman"/>
          <w:sz w:val="28"/>
          <w:szCs w:val="28"/>
        </w:rPr>
        <w:t>8</w:t>
      </w:r>
      <w:r w:rsidR="00AE4432" w:rsidRPr="004D5845">
        <w:rPr>
          <w:rFonts w:ascii="Times New Roman" w:hAnsi="Times New Roman"/>
          <w:sz w:val="28"/>
          <w:szCs w:val="28"/>
        </w:rPr>
        <w:t xml:space="preserve"> года.</w:t>
      </w:r>
    </w:p>
    <w:p w14:paraId="63398794" w14:textId="2B6A17B2" w:rsidR="00CB00D7" w:rsidRDefault="00CB00D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1BE33B" w14:textId="77777777" w:rsidR="00A52E19" w:rsidRPr="00B7752C" w:rsidRDefault="00A52E1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0E46134" w14:textId="77777777" w:rsidR="00526038" w:rsidRPr="00E358F4" w:rsidRDefault="00526038" w:rsidP="0052603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471D9B7" w14:textId="77777777" w:rsidR="00526038" w:rsidRPr="00E358F4" w:rsidRDefault="00526038" w:rsidP="0052603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79BB9D3" w14:textId="6EBA0271" w:rsidR="00A52E19" w:rsidRDefault="00526038" w:rsidP="0052603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Н</w:t>
      </w:r>
      <w:r w:rsidRPr="00E35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а</w:t>
      </w:r>
    </w:p>
    <w:p w14:paraId="27BD7CD1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06F72C" w14:textId="1C349178" w:rsidR="00A52E19" w:rsidRPr="00B7752C" w:rsidRDefault="00A52E1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52E19" w:rsidRPr="00B7752C" w:rsidSect="00A52E19">
          <w:footnotePr>
            <w:pos w:val="beneathText"/>
          </w:footnotePr>
          <w:pgSz w:w="11905" w:h="16837"/>
          <w:pgMar w:top="851" w:right="850" w:bottom="851" w:left="1701" w:header="720" w:footer="720" w:gutter="0"/>
          <w:cols w:space="720"/>
          <w:docGrid w:linePitch="272"/>
        </w:sectPr>
      </w:pPr>
    </w:p>
    <w:p w14:paraId="7D452A7F" w14:textId="77777777" w:rsidR="00CF1B75" w:rsidRPr="00B7752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7752C">
        <w:rPr>
          <w:rFonts w:ascii="Times New Roman" w:hAnsi="Times New Roman"/>
          <w:sz w:val="28"/>
          <w:szCs w:val="28"/>
        </w:rPr>
        <w:t>1</w:t>
      </w:r>
    </w:p>
    <w:p w14:paraId="617C5055" w14:textId="77777777" w:rsidR="00CF1B75" w:rsidRPr="00B7752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22B301" w14:textId="79CCE699" w:rsidR="00CF1B75" w:rsidRPr="00B7752C" w:rsidRDefault="00C06ADA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 w:rsidR="00526038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 w:rsidR="00526038">
        <w:rPr>
          <w:rFonts w:ascii="Times New Roman" w:hAnsi="Times New Roman"/>
          <w:sz w:val="28"/>
          <w:szCs w:val="28"/>
        </w:rPr>
        <w:t>ноября</w:t>
      </w:r>
      <w:r w:rsidRPr="00B7752C">
        <w:rPr>
          <w:rFonts w:ascii="Times New Roman" w:hAnsi="Times New Roman"/>
          <w:sz w:val="28"/>
          <w:szCs w:val="28"/>
        </w:rPr>
        <w:t xml:space="preserve"> 20</w:t>
      </w:r>
      <w:r w:rsidR="00A52E1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</w:t>
      </w:r>
      <w:r w:rsidR="00174943" w:rsidRPr="00B7752C">
        <w:rPr>
          <w:rFonts w:ascii="Times New Roman" w:hAnsi="Times New Roman"/>
          <w:sz w:val="28"/>
          <w:szCs w:val="28"/>
        </w:rPr>
        <w:t xml:space="preserve"> </w:t>
      </w:r>
      <w:r w:rsidR="002D2820">
        <w:rPr>
          <w:rFonts w:ascii="Times New Roman" w:hAnsi="Times New Roman"/>
          <w:sz w:val="28"/>
          <w:szCs w:val="28"/>
        </w:rPr>
        <w:t>154</w:t>
      </w:r>
    </w:p>
    <w:p w14:paraId="433A1D4E" w14:textId="77777777" w:rsidR="00C64BC7" w:rsidRPr="00A52E19" w:rsidRDefault="00C64BC7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832190" w14:textId="77777777" w:rsidR="00C64BC7" w:rsidRPr="00A52E19" w:rsidRDefault="00C64BC7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AB5E30" w14:textId="77777777" w:rsidR="0085187F" w:rsidRPr="00A52E19" w:rsidRDefault="0085187F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E19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05493F38" w14:textId="6B8EFB42" w:rsidR="0085187F" w:rsidRPr="00A52E19" w:rsidRDefault="0085187F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2E19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A52E19" w:rsidRPr="004D5845">
        <w:rPr>
          <w:rFonts w:ascii="Times New Roman" w:hAnsi="Times New Roman"/>
          <w:sz w:val="28"/>
          <w:szCs w:val="28"/>
        </w:rPr>
        <w:t>МКП ЖКХ «Сельское» муниципального образования – Шацкий муниципальный район Рязанской области</w:t>
      </w:r>
    </w:p>
    <w:p w14:paraId="660AEA7C" w14:textId="77777777" w:rsidR="0085187F" w:rsidRPr="00A52E19" w:rsidRDefault="0085187F" w:rsidP="0085187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A52E1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4BD27827" w14:textId="77777777" w:rsidR="00BC2AAF" w:rsidRPr="00B7752C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4585997" w14:textId="77777777" w:rsidR="00223B29" w:rsidRPr="00B7752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2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7752C">
        <w:rPr>
          <w:rFonts w:ascii="Times New Roman" w:hAnsi="Times New Roman" w:cs="Times New Roman"/>
          <w:sz w:val="28"/>
          <w:szCs w:val="28"/>
        </w:rPr>
        <w:t>П</w:t>
      </w:r>
      <w:r w:rsidRPr="00B7752C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2C71E580" w14:textId="77777777" w:rsidR="00F5359F" w:rsidRPr="00B7752C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D5845" w:rsidRPr="00B7752C" w14:paraId="3BE44D6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87E2BB4" w14:textId="77777777" w:rsidR="004D5845" w:rsidRPr="00B7752C" w:rsidRDefault="004D584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B5F67D1" w14:textId="77777777" w:rsidR="004D5845" w:rsidRPr="00B7752C" w:rsidRDefault="004D584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61E8514" w14:textId="77777777" w:rsidR="004D5845" w:rsidRPr="004D5845" w:rsidRDefault="004D5845" w:rsidP="004D58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D5845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МКП ЖКХ «Сельское» </w:t>
            </w:r>
            <w:r w:rsidRPr="004D5845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образования – Шацкий муниципальный район Рязанской области</w:t>
            </w:r>
          </w:p>
        </w:tc>
      </w:tr>
      <w:tr w:rsidR="004D5845" w:rsidRPr="00B7752C" w14:paraId="5D57CA89" w14:textId="77777777" w:rsidTr="00A17694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07A0291" w14:textId="77777777" w:rsidR="004D5845" w:rsidRPr="00B7752C" w:rsidRDefault="004D5845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3C15D94" w14:textId="77777777" w:rsidR="004D5845" w:rsidRPr="00B7752C" w:rsidRDefault="004D5845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B5A1" w14:textId="28EAF5C5" w:rsidR="004D5845" w:rsidRPr="00452525" w:rsidRDefault="005F4B3C" w:rsidP="00261A25">
            <w:pPr>
              <w:rPr>
                <w:sz w:val="26"/>
                <w:szCs w:val="26"/>
              </w:rPr>
            </w:pPr>
            <w:r w:rsidRPr="00452525">
              <w:rPr>
                <w:rFonts w:ascii="Times New Roman" w:hAnsi="Times New Roman"/>
                <w:sz w:val="26"/>
                <w:szCs w:val="26"/>
              </w:rPr>
              <w:t>391550, Рязанская область, г. Шацк, ул.</w:t>
            </w:r>
            <w:r w:rsidR="00A52E19" w:rsidRPr="00452525">
              <w:rPr>
                <w:rFonts w:ascii="Times New Roman" w:hAnsi="Times New Roman"/>
                <w:sz w:val="26"/>
                <w:szCs w:val="26"/>
              </w:rPr>
              <w:t> </w:t>
            </w:r>
            <w:r w:rsidRPr="00452525">
              <w:rPr>
                <w:rFonts w:ascii="Times New Roman" w:hAnsi="Times New Roman"/>
                <w:sz w:val="26"/>
                <w:szCs w:val="26"/>
              </w:rPr>
              <w:t>Карла Маркса, д.</w:t>
            </w:r>
            <w:r w:rsidR="00A52E19" w:rsidRPr="00452525">
              <w:rPr>
                <w:rFonts w:ascii="Times New Roman" w:hAnsi="Times New Roman"/>
                <w:sz w:val="26"/>
                <w:szCs w:val="26"/>
              </w:rPr>
              <w:t> </w:t>
            </w:r>
            <w:r w:rsidRPr="0045252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77CA7" w:rsidRPr="00B7752C" w14:paraId="575DD22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01DCF0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3E859DA2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6FD1D67" w14:textId="77777777" w:rsidR="00B77CA7" w:rsidRPr="00452525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5252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B77CA7" w:rsidRPr="00B7752C" w14:paraId="4624AD4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551FC7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DB0F2CD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85F96B0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B77CA7" w:rsidRPr="00B7752C" w14:paraId="63C16E1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18B113" w14:textId="77777777" w:rsidR="00B77CA7" w:rsidRPr="00B7752C" w:rsidRDefault="00B77CA7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64DDA6E" w14:textId="4F4DD98E" w:rsidR="00B77CA7" w:rsidRPr="00B7752C" w:rsidRDefault="00AE4432" w:rsidP="00B77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20</w:t>
            </w:r>
            <w:r w:rsidR="00A52E19">
              <w:rPr>
                <w:rFonts w:ascii="Times New Roman" w:hAnsi="Times New Roman"/>
                <w:sz w:val="26"/>
                <w:szCs w:val="26"/>
              </w:rPr>
              <w:t>24</w:t>
            </w:r>
            <w:r w:rsidRPr="00B7752C">
              <w:rPr>
                <w:rFonts w:ascii="Times New Roman" w:hAnsi="Times New Roman"/>
                <w:sz w:val="26"/>
                <w:szCs w:val="26"/>
              </w:rPr>
              <w:t>-202</w:t>
            </w:r>
            <w:r w:rsidR="00A52E19">
              <w:rPr>
                <w:rFonts w:ascii="Times New Roman" w:hAnsi="Times New Roman"/>
                <w:sz w:val="26"/>
                <w:szCs w:val="26"/>
              </w:rPr>
              <w:t>8</w:t>
            </w:r>
            <w:r w:rsidR="00B77CA7" w:rsidRPr="00B7752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EA9A182" w14:textId="77777777" w:rsidR="00223B29" w:rsidRPr="00B7752C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A5A556" w14:textId="77777777" w:rsidR="00F61DEB" w:rsidRPr="00B7752C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C4950F" w14:textId="77777777" w:rsidR="00223B29" w:rsidRPr="00B7752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2C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7752C">
        <w:rPr>
          <w:rFonts w:ascii="Times New Roman" w:hAnsi="Times New Roman" w:cs="Times New Roman"/>
          <w:sz w:val="28"/>
          <w:szCs w:val="28"/>
        </w:rPr>
        <w:t>П</w:t>
      </w:r>
      <w:r w:rsidRPr="00B7752C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7752C">
        <w:rPr>
          <w:rFonts w:ascii="Times New Roman" w:hAnsi="Times New Roman" w:cs="Times New Roman"/>
          <w:sz w:val="28"/>
          <w:szCs w:val="28"/>
        </w:rPr>
        <w:t>,</w:t>
      </w:r>
      <w:r w:rsidRPr="00B7752C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7752C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597187F" w14:textId="77777777" w:rsidR="004E44CD" w:rsidRPr="00B7752C" w:rsidRDefault="004E44C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B7752C" w14:paraId="5CB72728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09394E2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C3664A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37E398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A233FB2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4F64B6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1D753D0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7752C" w14:paraId="52830642" w14:textId="77777777" w:rsidTr="00A52E19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9660624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8066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78A37E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24FBD5" w14:textId="77777777" w:rsidR="007C142D" w:rsidRPr="00B7752C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DD2CD" w14:textId="77777777" w:rsidR="007C142D" w:rsidRPr="00B7752C" w:rsidRDefault="007C142D" w:rsidP="00A52E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CD3B3" w14:textId="70AACD80" w:rsidR="007C142D" w:rsidRPr="00B7752C" w:rsidRDefault="007C142D" w:rsidP="00A52E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2299C" w14:textId="77777777" w:rsidR="007C142D" w:rsidRPr="00B7752C" w:rsidRDefault="007C142D" w:rsidP="00A52E1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35F98" w:rsidRPr="00B7752C" w14:paraId="772AB236" w14:textId="77777777" w:rsidTr="00ED02A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9401D9" w14:textId="77777777" w:rsidR="00035F98" w:rsidRPr="00B7752C" w:rsidRDefault="00035F98" w:rsidP="00035F9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C93" w14:textId="4BEDB494" w:rsidR="00035F98" w:rsidRPr="00B7752C" w:rsidRDefault="00452525" w:rsidP="00035F98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9CD4" w14:textId="64F1C4C7" w:rsidR="00035F98" w:rsidRPr="00B7752C" w:rsidRDefault="00452525" w:rsidP="00035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A4B" w14:textId="482F8B9A" w:rsidR="00035F98" w:rsidRPr="00B7752C" w:rsidRDefault="00452525" w:rsidP="005F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1CF" w14:textId="2A6F2FFE" w:rsidR="00035F98" w:rsidRPr="00B7752C" w:rsidRDefault="00035F98" w:rsidP="00035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B6D04" w14:textId="2C4D3ECE" w:rsidR="00035F98" w:rsidRPr="00B7752C" w:rsidRDefault="00035F98" w:rsidP="005F4B3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7F61905" w14:textId="789FFA2B" w:rsidR="00035F98" w:rsidRPr="00B7752C" w:rsidRDefault="00035F98" w:rsidP="005F4B3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B7752C" w14:paraId="483B589C" w14:textId="77777777" w:rsidTr="00917D93">
        <w:trPr>
          <w:jc w:val="center"/>
        </w:trPr>
        <w:tc>
          <w:tcPr>
            <w:tcW w:w="959" w:type="dxa"/>
            <w:shd w:val="clear" w:color="auto" w:fill="auto"/>
          </w:tcPr>
          <w:p w14:paraId="3C03BE99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52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6B3CC85" w14:textId="77777777" w:rsidR="007C142D" w:rsidRPr="00B7752C" w:rsidRDefault="007C142D" w:rsidP="006157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AB9FB75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BF09C21" w14:textId="24774ACA" w:rsidR="00035F98" w:rsidRPr="00B7752C" w:rsidRDefault="00452525" w:rsidP="00D91D1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29C04" w14:textId="77777777" w:rsidR="007C142D" w:rsidRPr="00B7752C" w:rsidRDefault="007C142D" w:rsidP="00917D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148335F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9E7AF41" w14:textId="77777777" w:rsidR="007C142D" w:rsidRPr="00B7752C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C32639" w14:textId="77777777" w:rsidR="00023AE0" w:rsidRPr="00B7752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E327A" w14:textId="77777777" w:rsidR="00023AE0" w:rsidRPr="00B7752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316A9" w14:textId="77777777" w:rsidR="00023AE0" w:rsidRPr="00B7752C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92EE8" w14:textId="77777777" w:rsidR="00DE6712" w:rsidRPr="00B7752C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B7752C" w:rsidSect="00C06A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AD94822" w14:textId="77777777" w:rsidR="00223B29" w:rsidRPr="00B7752C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7752C">
        <w:rPr>
          <w:rFonts w:ascii="Times New Roman" w:hAnsi="Times New Roman" w:cs="Times New Roman"/>
          <w:sz w:val="28"/>
          <w:szCs w:val="28"/>
        </w:rPr>
        <w:t>П</w:t>
      </w:r>
      <w:r w:rsidRPr="00B7752C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CB10FA0" w14:textId="77777777" w:rsidR="00A64236" w:rsidRPr="00A36907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52E19" w:rsidRPr="009175C2" w14:paraId="118485A1" w14:textId="77777777" w:rsidTr="008E658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4DB4" w14:textId="77777777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7C2" w14:textId="77777777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D9F7" w14:textId="77777777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C8C0" w14:textId="4D00BA40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3681" w14:textId="0B90DEA7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DB03" w14:textId="3C017D5F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EE84" w14:textId="73D463EA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EB10" w14:textId="38DB9D8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52525" w:rsidRPr="009175C2" w14:paraId="2EBB2D6F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72989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4183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2924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08CA" w14:textId="1D56F1C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2EDC" w14:textId="758529CC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82F8" w14:textId="219895A8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1DCA" w14:textId="5840658D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A2F9" w14:textId="1D3ECA7C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</w:tr>
      <w:tr w:rsidR="00452525" w:rsidRPr="009175C2" w14:paraId="212DC271" w14:textId="77777777" w:rsidTr="001F557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AC248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1E85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B068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254" w14:textId="2FD9DF1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3AFF" w14:textId="10A1804E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4876" w14:textId="75B20A7F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D293" w14:textId="3984B966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270C" w14:textId="0CEAC520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52525" w:rsidRPr="009175C2" w14:paraId="0466ABD5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891CAC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DF874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71A8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1E2B8" w14:textId="33393B4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7886" w14:textId="1EC3FA4B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1B1" w14:textId="4A499A61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51F1" w14:textId="33C95C7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5EB3" w14:textId="25991A71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52525" w:rsidRPr="009175C2" w14:paraId="53A43A4A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AC3B2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8224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904C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778C5" w14:textId="04DFBB85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EA25" w14:textId="5F65CD6F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5959" w14:textId="04B458FA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5EE2" w14:textId="4EED15F9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DCBF" w14:textId="7D983544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52525" w:rsidRPr="009175C2" w14:paraId="1287A201" w14:textId="77777777" w:rsidTr="001F557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D1DD8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D610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018D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33A9D" w14:textId="75EA450D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8250" w14:textId="5F87126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F27B" w14:textId="15C62B3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3419" w14:textId="7870DC00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7919" w14:textId="53407833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,555</w:t>
            </w:r>
          </w:p>
        </w:tc>
      </w:tr>
      <w:tr w:rsidR="00452525" w:rsidRPr="009175C2" w14:paraId="51E59079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EC5BE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511DE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57A1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D7722" w14:textId="40CF0B30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1D4F" w14:textId="5BD92B7E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1DE4" w14:textId="6E749FE4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8487" w14:textId="1CB4F77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FA93" w14:textId="6B50182A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452</w:t>
            </w:r>
          </w:p>
        </w:tc>
      </w:tr>
      <w:tr w:rsidR="00452525" w:rsidRPr="009175C2" w14:paraId="7A8FCD83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45F33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2149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CDCE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61AF9" w14:textId="53B26315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92B5" w14:textId="35665E36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F1D6" w14:textId="0B26CF8A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6E8A" w14:textId="6585853D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8F22" w14:textId="7ABBE2B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0</w:t>
            </w:r>
          </w:p>
        </w:tc>
      </w:tr>
      <w:tr w:rsidR="00452525" w:rsidRPr="009175C2" w14:paraId="6B35095F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C0356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F80D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BD4D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FDC1" w14:textId="51135111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933A" w14:textId="33390480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082A" w14:textId="6AF48F36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02E8" w14:textId="4E55512C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85B58" w14:textId="14F57035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</w:tr>
      <w:tr w:rsidR="00452525" w:rsidRPr="009175C2" w14:paraId="71218FF8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56983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A4EE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E5F2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6A8E" w14:textId="78552D38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83CE" w14:textId="2D6E75E6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54D9" w14:textId="4326FFA8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C899" w14:textId="3A17E0EC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5F2A" w14:textId="26DE601F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52525" w:rsidRPr="009175C2" w14:paraId="29B81B4E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D0266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CCB6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2ACC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1B54B" w14:textId="6BDEA6A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C846" w14:textId="01ADB26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10F5" w14:textId="4A2A9F61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2D38" w14:textId="411C92B4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893F" w14:textId="3C1A47F3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452525" w:rsidRPr="009175C2" w14:paraId="10CAE70D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C403A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B015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80C9E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8CDF5" w14:textId="3F78854B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1190" w14:textId="7FA1D595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87D2" w14:textId="603133CA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5A36" w14:textId="0034DC7C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71B4" w14:textId="57470214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7,103</w:t>
            </w:r>
          </w:p>
        </w:tc>
      </w:tr>
      <w:tr w:rsidR="00452525" w:rsidRPr="009175C2" w14:paraId="563A6C0F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E9D56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CE3F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3734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AA84" w14:textId="32C7935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87FD" w14:textId="7E8BAFDC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961A" w14:textId="5A9CA745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B4F32" w14:textId="06FB3367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EC48" w14:textId="5A279A1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,060</w:t>
            </w:r>
          </w:p>
        </w:tc>
      </w:tr>
      <w:tr w:rsidR="00452525" w:rsidRPr="009175C2" w14:paraId="650F4044" w14:textId="77777777" w:rsidTr="001F557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0567D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77D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C43A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3B94B" w14:textId="23158870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82C05" w14:textId="4FE69012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7105" w14:textId="46C9E891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7EF1" w14:textId="6DEFAC4A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D13E" w14:textId="3C4E9874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67</w:t>
            </w:r>
          </w:p>
        </w:tc>
      </w:tr>
      <w:tr w:rsidR="00452525" w:rsidRPr="009175C2" w14:paraId="2BF1A896" w14:textId="77777777" w:rsidTr="001F557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5D94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A752" w14:textId="77777777" w:rsidR="00452525" w:rsidRPr="009175C2" w:rsidRDefault="00452525" w:rsidP="0045252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C33D" w14:textId="77777777" w:rsidR="00452525" w:rsidRPr="009175C2" w:rsidRDefault="00452525" w:rsidP="0045252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75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8DBD0" w14:textId="64FBD8F3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C6E6" w14:textId="5B31D3D6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6E00" w14:textId="4AEBEF19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C6FF" w14:textId="1EB1921B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0C0A" w14:textId="2E3B73E8" w:rsidR="00452525" w:rsidRPr="00BD7972" w:rsidRDefault="00452525" w:rsidP="004525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176</w:t>
            </w:r>
          </w:p>
        </w:tc>
      </w:tr>
    </w:tbl>
    <w:p w14:paraId="70DD4ADF" w14:textId="77777777" w:rsidR="00DE6712" w:rsidRPr="00A36907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748E38AE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9175C2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F216C2A" w14:textId="77777777" w:rsidR="00B7752C" w:rsidRPr="00A36907" w:rsidRDefault="00B7752C" w:rsidP="00B7752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52E19" w:rsidRPr="009175C2" w14:paraId="0085347E" w14:textId="77777777" w:rsidTr="008E658B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51F7" w14:textId="77777777" w:rsidR="00A52E19" w:rsidRPr="009175C2" w:rsidRDefault="00A52E19" w:rsidP="00A52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7E0" w14:textId="0D9EC539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097" w14:textId="7C61180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021" w14:textId="37B6F29E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292" w14:textId="3EE9F76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A0D" w14:textId="06265505" w:rsidR="00A52E19" w:rsidRPr="009175C2" w:rsidRDefault="00A52E19" w:rsidP="00A52E19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D7972" w:rsidRPr="009175C2" w14:paraId="53B1297B" w14:textId="77777777" w:rsidTr="008E658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8FE" w14:textId="77777777" w:rsidR="00BD7972" w:rsidRPr="009175C2" w:rsidRDefault="00BD7972" w:rsidP="00BD7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99FD" w14:textId="28F6AB26" w:rsidR="00BD7972" w:rsidRPr="00BD7972" w:rsidRDefault="00452525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</w:t>
            </w:r>
            <w:r w:rsidR="00A311E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,</w:t>
            </w:r>
            <w:r w:rsidR="00A311E8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95B" w14:textId="4DBAC7C3" w:rsidR="00BD7972" w:rsidRPr="00BD7972" w:rsidRDefault="00452525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  <w:r w:rsidR="00A311E8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311E8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A00" w14:textId="6B8028A8" w:rsidR="00BD7972" w:rsidRPr="00BD7972" w:rsidRDefault="00452525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8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B18" w14:textId="189B505C" w:rsidR="00BD7972" w:rsidRPr="00BD7972" w:rsidRDefault="00452525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90,8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ACA7" w14:textId="2B5E5A62" w:rsidR="00BD7972" w:rsidRPr="00BD7972" w:rsidRDefault="00452525" w:rsidP="00BD79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42,84</w:t>
            </w:r>
          </w:p>
        </w:tc>
      </w:tr>
    </w:tbl>
    <w:p w14:paraId="4E9130F8" w14:textId="77777777" w:rsidR="00B7752C" w:rsidRDefault="00B7752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107967" w14:textId="77777777" w:rsidR="00B7752C" w:rsidRPr="00B7752C" w:rsidRDefault="00B7752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7752C" w:rsidRPr="00B7752C" w:rsidSect="00BE2535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A0E400F" w14:textId="1CCD9B2C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9175C2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A52E19">
        <w:rPr>
          <w:rFonts w:ascii="Times New Roman" w:hAnsi="Times New Roman" w:cs="Times New Roman"/>
          <w:sz w:val="28"/>
          <w:szCs w:val="28"/>
        </w:rPr>
        <w:t xml:space="preserve"> </w:t>
      </w:r>
      <w:r w:rsidRPr="009175C2">
        <w:rPr>
          <w:rFonts w:ascii="Times New Roman" w:hAnsi="Times New Roman" w:cs="Times New Roman"/>
          <w:sz w:val="28"/>
          <w:szCs w:val="28"/>
        </w:rPr>
        <w:t>централизованных систем водоснабжения</w:t>
      </w:r>
    </w:p>
    <w:p w14:paraId="2FBC388C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3329"/>
        <w:gridCol w:w="1074"/>
        <w:gridCol w:w="737"/>
        <w:gridCol w:w="746"/>
        <w:gridCol w:w="1050"/>
        <w:gridCol w:w="1441"/>
        <w:gridCol w:w="1180"/>
        <w:gridCol w:w="1444"/>
        <w:gridCol w:w="1065"/>
        <w:gridCol w:w="1441"/>
        <w:gridCol w:w="1098"/>
      </w:tblGrid>
      <w:tr w:rsidR="00B7752C" w:rsidRPr="009175C2" w14:paraId="1775F469" w14:textId="77777777" w:rsidTr="008E658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21611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587C2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5E16F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5DC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066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CFA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715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650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20D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881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967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52E19" w:rsidRPr="009175C2" w14:paraId="24FC35D4" w14:textId="77777777" w:rsidTr="008E658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845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46B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CEF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4246" w14:textId="253E8619" w:rsidR="00A52E19" w:rsidRPr="009175C2" w:rsidRDefault="00A52E19" w:rsidP="00A52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589" w14:textId="420CDF9F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739" w14:textId="26D19665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001" w14:textId="39E43465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5FA" w14:textId="55F6F692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0D4" w14:textId="7A497FC8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C44" w14:textId="6159A0F2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3B" w14:textId="4112E3AE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012" w14:textId="2827BD3D" w:rsidR="00A52E19" w:rsidRPr="009175C2" w:rsidRDefault="00A52E19" w:rsidP="00A52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52525" w:rsidRPr="009175C2" w14:paraId="22AAB53D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DD5" w14:textId="77777777" w:rsidR="00452525" w:rsidRPr="009175C2" w:rsidRDefault="00452525" w:rsidP="00452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0F1" w14:textId="77777777" w:rsidR="00452525" w:rsidRPr="009175C2" w:rsidRDefault="00452525" w:rsidP="00452525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476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6D2" w14:textId="20FF5EF2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BF7" w14:textId="78E549F1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F3B" w14:textId="3A532D72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E82" w14:textId="333BB6F0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7448" w14:textId="14E5DC99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CF2" w14:textId="514C910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AC7" w14:textId="0164A345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3DF" w14:textId="0CD84CDC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8F6" w14:textId="61094FA4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52525" w:rsidRPr="009175C2" w14:paraId="7B7F4ED2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FFC" w14:textId="77777777" w:rsidR="00452525" w:rsidRPr="009175C2" w:rsidRDefault="00452525" w:rsidP="00452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A36" w14:textId="77777777" w:rsidR="00452525" w:rsidRPr="009175C2" w:rsidRDefault="00452525" w:rsidP="00452525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</w:t>
            </w:r>
            <w:r w:rsidRPr="009175C2">
              <w:rPr>
                <w:rFonts w:ascii="Times New Roman" w:hAnsi="Times New Roman"/>
                <w:bCs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524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BB" w14:textId="1F31612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2CF" w14:textId="4468EB1C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FEA1" w14:textId="08107821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F81" w14:textId="7ADD2D20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99C" w14:textId="12192C19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8609" w14:textId="6ABD7E24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B03" w14:textId="029D1ABA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E37" w14:textId="6016F768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2CD" w14:textId="6C1E4692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52525" w:rsidRPr="009175C2" w14:paraId="1713BAC2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203" w14:textId="77777777" w:rsidR="00452525" w:rsidRPr="009175C2" w:rsidRDefault="00452525" w:rsidP="00452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384" w14:textId="77777777" w:rsidR="00452525" w:rsidRPr="009175C2" w:rsidRDefault="00452525" w:rsidP="00452525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468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160" w14:textId="6A2290FE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050" w14:textId="4B214666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EFE" w14:textId="5696A6FF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FA0" w14:textId="6C916CB6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F97" w14:textId="2204676C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3BC0" w14:textId="1E0063E4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1EB" w14:textId="1004EA83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73C" w14:textId="27A55E69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418" w14:textId="0E23AC2D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52525" w:rsidRPr="009175C2" w14:paraId="65650E02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660" w14:textId="77777777" w:rsidR="00452525" w:rsidRPr="009175C2" w:rsidRDefault="00452525" w:rsidP="00452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A008" w14:textId="77777777" w:rsidR="00452525" w:rsidRPr="009175C2" w:rsidRDefault="00452525" w:rsidP="00452525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FD3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EFA" w14:textId="477CE80B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080B" w14:textId="1F3462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510" w14:textId="792F173C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332" w14:textId="646A5700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3F1" w14:textId="5E989090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B48" w14:textId="1DEED4EF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0DD6" w14:textId="6E6B8886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274" w14:textId="2E616342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053" w14:textId="6929A813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52525" w:rsidRPr="009175C2" w14:paraId="042CD109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2DB" w14:textId="77777777" w:rsidR="00452525" w:rsidRPr="009175C2" w:rsidRDefault="00452525" w:rsidP="00452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D7D" w14:textId="77777777" w:rsidR="00452525" w:rsidRPr="009175C2" w:rsidRDefault="00452525" w:rsidP="00452525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6B1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ч/</w:t>
            </w:r>
          </w:p>
          <w:p w14:paraId="7E45C334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6DA" w14:textId="1E253974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7DE" w14:textId="1519D03D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DFE" w14:textId="1A567760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18C" w14:textId="022E4EBB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B26" w14:textId="458F1FE5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8A0" w14:textId="1EC7645F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853" w14:textId="62624243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F10" w14:textId="6E94F58E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FCC4" w14:textId="639D3408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52525" w:rsidRPr="009175C2" w14:paraId="28E36D64" w14:textId="77777777" w:rsidTr="008E658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3FA" w14:textId="77777777" w:rsidR="00452525" w:rsidRPr="009175C2" w:rsidRDefault="00452525" w:rsidP="00452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5C2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004" w14:textId="77777777" w:rsidR="00452525" w:rsidRPr="009175C2" w:rsidRDefault="00452525" w:rsidP="00452525">
            <w:pPr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D42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Вт*ч/</w:t>
            </w:r>
          </w:p>
          <w:p w14:paraId="5F8F34B7" w14:textId="7777777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</w:rPr>
            </w:pPr>
            <w:r w:rsidRPr="009175C2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539" w14:textId="1153F9AB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F09" w14:textId="7F562DEF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7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001" w14:textId="1A9B41BC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7FE" w14:textId="1483057D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F1C" w14:textId="01764AE8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E54" w14:textId="32244620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41B5" w14:textId="34A31B09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388" w14:textId="7050EC57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36A" w14:textId="6B87B369" w:rsidR="00452525" w:rsidRPr="009175C2" w:rsidRDefault="00452525" w:rsidP="004525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37E84DC0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FB8FF8" w14:textId="77777777" w:rsidR="00F61DEB" w:rsidRPr="00B7752C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ECF1965" w14:textId="77777777" w:rsidR="00B7752C" w:rsidRDefault="00B7752C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B7752C" w:rsidSect="00A52E1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A0E4501" w14:textId="6DBA8A72" w:rsidR="00B7752C" w:rsidRPr="00452525" w:rsidRDefault="00B7752C" w:rsidP="00B77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9175C2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="00A52E19" w:rsidRPr="00452525">
        <w:rPr>
          <w:rFonts w:ascii="Times New Roman" w:hAnsi="Times New Roman"/>
          <w:sz w:val="28"/>
          <w:szCs w:val="28"/>
        </w:rPr>
        <w:t>2022</w:t>
      </w:r>
      <w:r w:rsidRPr="00452525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07A2762" w14:textId="77777777" w:rsidR="00B7752C" w:rsidRPr="00452525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B7752C" w:rsidRPr="009175C2" w14:paraId="2B614B60" w14:textId="77777777" w:rsidTr="008E658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349" w14:textId="77777777" w:rsidR="00B7752C" w:rsidRPr="00452525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52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256" w14:textId="77777777" w:rsidR="00B7752C" w:rsidRPr="00452525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52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DA2" w14:textId="41F5B53B" w:rsidR="00B7752C" w:rsidRPr="009175C2" w:rsidRDefault="00A52E19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525">
              <w:rPr>
                <w:rFonts w:ascii="Times New Roman" w:hAnsi="Times New Roman"/>
                <w:sz w:val="28"/>
                <w:szCs w:val="28"/>
              </w:rPr>
              <w:t>2022</w:t>
            </w:r>
            <w:r w:rsidR="00B7752C" w:rsidRPr="0045252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7752C" w:rsidRPr="009175C2" w14:paraId="6BD12A48" w14:textId="77777777" w:rsidTr="008E658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E73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40B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93EA" w14:textId="6B0696BF" w:rsidR="00B7752C" w:rsidRPr="009175C2" w:rsidRDefault="00452525" w:rsidP="008E658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87,103</w:t>
            </w:r>
          </w:p>
        </w:tc>
      </w:tr>
    </w:tbl>
    <w:p w14:paraId="525007CA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479F21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B0B185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C2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175C2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0E9710D0" w14:textId="77777777" w:rsidR="00B7752C" w:rsidRPr="009175C2" w:rsidRDefault="00B7752C" w:rsidP="00B77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B7752C" w:rsidRPr="009175C2" w14:paraId="74C8C276" w14:textId="77777777" w:rsidTr="00A52E1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8B4" w14:textId="77777777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39F" w14:textId="77777777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99F" w14:textId="77777777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0F4" w14:textId="0F8C90EB" w:rsidR="00B7752C" w:rsidRPr="009175C2" w:rsidRDefault="00B7752C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A52E19">
              <w:rPr>
                <w:rFonts w:ascii="Times New Roman" w:hAnsi="Times New Roman"/>
                <w:sz w:val="26"/>
                <w:szCs w:val="26"/>
              </w:rPr>
              <w:t> 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B7752C" w:rsidRPr="009175C2" w14:paraId="0B1A1618" w14:textId="77777777" w:rsidTr="008E658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031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439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22D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F85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2CE451A" w14:textId="77777777" w:rsidR="00BC2AAF" w:rsidRPr="00B7752C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3DBAA1" w14:textId="77777777" w:rsidR="0067694A" w:rsidRPr="00B7752C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7752C" w:rsidSect="00C06A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12D9791" w14:textId="77777777" w:rsidR="00CF1B75" w:rsidRPr="00B7752C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1D1A" w:rsidRPr="00B7752C">
        <w:rPr>
          <w:rFonts w:ascii="Times New Roman" w:hAnsi="Times New Roman"/>
          <w:sz w:val="28"/>
          <w:szCs w:val="28"/>
        </w:rPr>
        <w:t>2</w:t>
      </w:r>
    </w:p>
    <w:p w14:paraId="2D1C87CB" w14:textId="77777777" w:rsidR="00CF1B75" w:rsidRPr="00B7752C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A9242B9" w14:textId="7147F57A" w:rsidR="003F5AB9" w:rsidRPr="00B7752C" w:rsidRDefault="00C06ADA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 w:rsidR="002D2820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 w:rsidR="002D2820">
        <w:rPr>
          <w:rFonts w:ascii="Times New Roman" w:hAnsi="Times New Roman"/>
          <w:sz w:val="28"/>
          <w:szCs w:val="28"/>
        </w:rPr>
        <w:t>ноября</w:t>
      </w:r>
      <w:r w:rsidR="00F33728" w:rsidRPr="00B7752C">
        <w:rPr>
          <w:rFonts w:ascii="Times New Roman" w:hAnsi="Times New Roman"/>
          <w:sz w:val="28"/>
          <w:szCs w:val="28"/>
        </w:rPr>
        <w:t xml:space="preserve"> 20</w:t>
      </w:r>
      <w:r w:rsidR="00A52E1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</w:t>
      </w:r>
      <w:r w:rsidR="00174943" w:rsidRPr="00B7752C">
        <w:rPr>
          <w:rFonts w:ascii="Times New Roman" w:hAnsi="Times New Roman"/>
          <w:sz w:val="28"/>
          <w:szCs w:val="28"/>
        </w:rPr>
        <w:t xml:space="preserve"> </w:t>
      </w:r>
      <w:r w:rsidR="002D2820">
        <w:rPr>
          <w:rFonts w:ascii="Times New Roman" w:hAnsi="Times New Roman"/>
          <w:sz w:val="28"/>
          <w:szCs w:val="28"/>
        </w:rPr>
        <w:t>154</w:t>
      </w:r>
    </w:p>
    <w:p w14:paraId="18169418" w14:textId="77777777" w:rsidR="008059D4" w:rsidRPr="00B7752C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53C0AE0" w14:textId="77777777" w:rsidR="0085187F" w:rsidRPr="004D5845" w:rsidRDefault="0085187F" w:rsidP="0085187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4D5845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="004D5845" w:rsidRPr="004D5845">
        <w:rPr>
          <w:b w:val="0"/>
          <w:sz w:val="28"/>
          <w:szCs w:val="28"/>
          <w:lang w:eastAsia="ru-RU"/>
        </w:rPr>
        <w:t>МКП ЖКХ «Сельское» муниципального образования – Шацкий муниципальный район Рязанской области</w:t>
      </w:r>
    </w:p>
    <w:p w14:paraId="5B7A0904" w14:textId="77777777" w:rsidR="00B7752C" w:rsidRPr="00B7752C" w:rsidRDefault="00B7752C" w:rsidP="00B7752C">
      <w:pPr>
        <w:rPr>
          <w:lang w:eastAsia="ru-RU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000"/>
        <w:gridCol w:w="3729"/>
        <w:gridCol w:w="1347"/>
        <w:gridCol w:w="5846"/>
        <w:gridCol w:w="2268"/>
      </w:tblGrid>
      <w:tr w:rsidR="00B7752C" w:rsidRPr="009175C2" w14:paraId="39585C0E" w14:textId="77777777" w:rsidTr="00B7752C">
        <w:trPr>
          <w:trHeight w:val="3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8CFE4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C5E2F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5EA65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DFCCE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7752C" w:rsidRPr="009175C2" w14:paraId="2D2C7610" w14:textId="77777777" w:rsidTr="00B7752C">
        <w:trPr>
          <w:trHeight w:val="3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4A2C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F99" w14:textId="77777777" w:rsidR="00B7752C" w:rsidRPr="009175C2" w:rsidRDefault="00B7752C" w:rsidP="008E65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7A3E" w14:textId="77777777" w:rsidR="00B7752C" w:rsidRPr="009175C2" w:rsidRDefault="00B7752C" w:rsidP="008518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52525">
              <w:rPr>
                <w:rFonts w:ascii="Times New Roman" w:hAnsi="Times New Roman"/>
                <w:sz w:val="26"/>
                <w:szCs w:val="26"/>
              </w:rPr>
              <w:t>(</w:t>
            </w:r>
            <w:r w:rsidR="0085187F" w:rsidRPr="0045252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525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52E19" w:rsidRPr="009175C2" w14:paraId="635426DC" w14:textId="77777777" w:rsidTr="00B7752C">
        <w:trPr>
          <w:trHeight w:val="27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1FFA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7D56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F29B" w14:textId="13381C18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FE25" w14:textId="432A260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C97A" w14:textId="30B8DB4D" w:rsidR="00A52E19" w:rsidRPr="00526038" w:rsidRDefault="005C203F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A52E19" w:rsidRPr="009175C2" w14:paraId="56D62AA1" w14:textId="77777777" w:rsidTr="001F557F">
        <w:trPr>
          <w:trHeight w:val="27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A216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E981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697" w14:textId="77777777" w:rsidR="00A52E19" w:rsidRPr="009175C2" w:rsidRDefault="00A52E19" w:rsidP="00A52E1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668B2" w14:textId="307B076B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657" w14:textId="1FF433A2" w:rsidR="00A52E19" w:rsidRPr="00526038" w:rsidRDefault="005C203F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 w:rsidR="00A311E8">
              <w:rPr>
                <w:rFonts w:ascii="Times New Roman" w:hAnsi="Times New Roman"/>
                <w:sz w:val="24"/>
                <w:szCs w:val="24"/>
              </w:rPr>
              <w:t>4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E19" w:rsidRPr="009175C2" w14:paraId="68771CA5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5713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605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9DE" w14:textId="58359BFC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0C17F" w14:textId="798EEC6D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1BE5" w14:textId="63129929" w:rsidR="00A52E19" w:rsidRPr="00526038" w:rsidRDefault="005C203F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 w:rsidR="00A311E8">
              <w:rPr>
                <w:rFonts w:ascii="Times New Roman" w:hAnsi="Times New Roman"/>
                <w:sz w:val="24"/>
                <w:szCs w:val="24"/>
              </w:rPr>
              <w:t>4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E19" w:rsidRPr="009175C2" w14:paraId="7032BA62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DAD4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DEA4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B6F" w14:textId="77777777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453B5" w14:textId="5A93E3D2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D30" w14:textId="6E5264F7" w:rsidR="00A52E19" w:rsidRPr="00526038" w:rsidRDefault="005C203F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 w:rsidR="00A311E8">
              <w:rPr>
                <w:rFonts w:ascii="Times New Roman" w:hAnsi="Times New Roman"/>
                <w:sz w:val="24"/>
                <w:szCs w:val="24"/>
              </w:rPr>
              <w:t>8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E19" w:rsidRPr="009175C2" w14:paraId="03B37D88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3A89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A33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EDF7" w14:textId="386204C8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CE4BC" w14:textId="716A5753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EF7E" w14:textId="7740FE58" w:rsidR="00A52E19" w:rsidRPr="00526038" w:rsidRDefault="005C203F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 w:rsidR="00A311E8">
              <w:rPr>
                <w:rFonts w:ascii="Times New Roman" w:hAnsi="Times New Roman"/>
                <w:sz w:val="24"/>
                <w:szCs w:val="24"/>
              </w:rPr>
              <w:t>8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E19" w:rsidRPr="009175C2" w14:paraId="0151625E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8C32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2013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3E70" w14:textId="77777777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17BE" w14:textId="30FF3BD3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1AE" w14:textId="0B333F9B" w:rsidR="00A52E19" w:rsidRPr="00526038" w:rsidRDefault="00A311E8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0</w:t>
            </w:r>
          </w:p>
        </w:tc>
      </w:tr>
      <w:tr w:rsidR="00A52E19" w:rsidRPr="009175C2" w14:paraId="7CF170AE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50E5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2322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856" w14:textId="7F1189B1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A172E" w14:textId="4634EF92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304A" w14:textId="2A157D67" w:rsidR="00A52E19" w:rsidRPr="00526038" w:rsidRDefault="00A311E8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A52E19" w:rsidRPr="009175C2" w14:paraId="19006287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F55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2DEA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245" w14:textId="77777777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85037" w14:textId="2350E393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7A0" w14:textId="50759581" w:rsidR="00A52E19" w:rsidRPr="00526038" w:rsidRDefault="005C203F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60,</w:t>
            </w:r>
            <w:r w:rsidR="00A311E8">
              <w:rPr>
                <w:rFonts w:ascii="Times New Roman" w:hAnsi="Times New Roman"/>
                <w:sz w:val="24"/>
                <w:szCs w:val="24"/>
              </w:rPr>
              <w:t>5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E19" w:rsidRPr="009175C2" w14:paraId="21E4F4BB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A0DF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DF5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CC5" w14:textId="7301D70A" w:rsidR="00A52E19" w:rsidRPr="009175C2" w:rsidRDefault="00A52E19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A018" w14:textId="23BD806D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2B135" w14:textId="63D1549F" w:rsidR="00A52E19" w:rsidRPr="00526038" w:rsidRDefault="005C203F" w:rsidP="00A52E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60,</w:t>
            </w:r>
            <w:r w:rsidR="00A311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52E19" w:rsidRPr="009175C2" w14:paraId="54FB99AF" w14:textId="77777777" w:rsidTr="001F557F">
        <w:trPr>
          <w:trHeight w:val="247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5F6E" w14:textId="77777777" w:rsidR="00A52E19" w:rsidRPr="009175C2" w:rsidRDefault="00A52E19" w:rsidP="00A52E1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F353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945D" w14:textId="77777777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18C21" w14:textId="4006D85A" w:rsidR="00A52E19" w:rsidRPr="009175C2" w:rsidRDefault="00A52E19" w:rsidP="00A52E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761" w14:textId="005B48EC" w:rsidR="00A52E19" w:rsidRPr="00526038" w:rsidRDefault="005C203F" w:rsidP="00A52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64,</w:t>
            </w:r>
            <w:r w:rsidR="00A311E8">
              <w:rPr>
                <w:rFonts w:ascii="Times New Roman" w:hAnsi="Times New Roman"/>
                <w:sz w:val="24"/>
                <w:szCs w:val="24"/>
              </w:rPr>
              <w:t>7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52C" w:rsidRPr="009175C2" w14:paraId="6C5929FB" w14:textId="77777777" w:rsidTr="00B7752C">
        <w:trPr>
          <w:trHeight w:val="300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BBE" w14:textId="77777777" w:rsidR="00B7752C" w:rsidRPr="009175C2" w:rsidRDefault="00B7752C" w:rsidP="008E658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AD0" w14:textId="77777777" w:rsidR="00B7752C" w:rsidRPr="009175C2" w:rsidRDefault="00B7752C" w:rsidP="008E65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C1E5" w14:textId="77777777" w:rsidR="00B7752C" w:rsidRPr="009175C2" w:rsidRDefault="00B7752C" w:rsidP="008E65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175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11E8" w:rsidRPr="009175C2" w14:paraId="52596A75" w14:textId="77777777" w:rsidTr="00526038">
        <w:trPr>
          <w:trHeight w:val="150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8070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2512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251" w14:textId="2EF1B722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6427" w14:textId="6E9A79D2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70721" w14:textId="617DCEAB" w:rsidR="00A311E8" w:rsidRPr="00526038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A311E8" w:rsidRPr="009175C2" w14:paraId="50796B6A" w14:textId="77777777" w:rsidTr="00526038">
        <w:trPr>
          <w:trHeight w:val="141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F2CE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9CAE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A2DE" w14:textId="77777777" w:rsidR="00A311E8" w:rsidRPr="009175C2" w:rsidRDefault="00A311E8" w:rsidP="00A311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E874" w14:textId="3D818ED9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0C2" w14:textId="4FB04300" w:rsidR="00A311E8" w:rsidRPr="00526038" w:rsidRDefault="00A311E8" w:rsidP="00A3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E8" w:rsidRPr="009175C2" w14:paraId="3CCC6A4E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B2A6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EC8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EC0" w14:textId="19BC954E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03B67" w14:textId="2D7DFDB5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51D" w14:textId="081A2C13" w:rsidR="00A311E8" w:rsidRPr="00526038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1E8" w:rsidRPr="009175C2" w14:paraId="0F32DBE4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F3FA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5CB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BA85" w14:textId="77777777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16EFD" w14:textId="65008226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E40" w14:textId="3F475D4B" w:rsidR="00A311E8" w:rsidRPr="00526038" w:rsidRDefault="00A311E8" w:rsidP="00A3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E8" w:rsidRPr="009175C2" w14:paraId="13CDC011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237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E26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BD4C" w14:textId="60B570A4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1F01D" w14:textId="7AB484C3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июн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6AC4" w14:textId="476183DF" w:rsidR="00A311E8" w:rsidRPr="00526038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E8" w:rsidRPr="009175C2" w14:paraId="6A0E4668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FE01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E2F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7866" w14:textId="77777777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3CD67" w14:textId="53B7F706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512" w14:textId="202FC24D" w:rsidR="00A311E8" w:rsidRPr="00526038" w:rsidRDefault="00A311E8" w:rsidP="00A3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0</w:t>
            </w:r>
          </w:p>
        </w:tc>
      </w:tr>
      <w:tr w:rsidR="00A311E8" w:rsidRPr="009175C2" w14:paraId="6EF2985B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FFF0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334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3A3" w14:textId="4F2A428F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54494" w14:textId="24618775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8581" w14:textId="51ED1CDD" w:rsidR="00A311E8" w:rsidRPr="00526038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A311E8" w:rsidRPr="009175C2" w14:paraId="27DAD2B2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A97" w14:textId="77777777" w:rsidR="00A311E8" w:rsidRPr="009175C2" w:rsidRDefault="00A311E8" w:rsidP="00A311E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37A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319" w14:textId="77777777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E8D44" w14:textId="3CC35622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99D" w14:textId="15E3E957" w:rsidR="00A311E8" w:rsidRPr="00526038" w:rsidRDefault="00A311E8" w:rsidP="00A3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1E8" w:rsidRPr="009175C2" w14:paraId="43995394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B528" w14:textId="77777777" w:rsidR="00A311E8" w:rsidRPr="009175C2" w:rsidRDefault="00A311E8" w:rsidP="00A311E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5BD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511" w14:textId="2CF2010C" w:rsidR="00A311E8" w:rsidRPr="009175C2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FBC1C" w14:textId="4EFB9683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5D55" w14:textId="0E40BEE2" w:rsidR="00A311E8" w:rsidRPr="00526038" w:rsidRDefault="00A311E8" w:rsidP="00A311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260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11E8" w:rsidRPr="009175C2" w14:paraId="5E559865" w14:textId="77777777" w:rsidTr="001F557F">
        <w:trPr>
          <w:trHeight w:val="259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3C77" w14:textId="77777777" w:rsidR="00A311E8" w:rsidRPr="009175C2" w:rsidRDefault="00A311E8" w:rsidP="00A311E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A0E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196B" w14:textId="77777777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91202" w14:textId="71DA94FF" w:rsidR="00A311E8" w:rsidRPr="009175C2" w:rsidRDefault="00A311E8" w:rsidP="00A311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564" w14:textId="2538A8B9" w:rsidR="00A311E8" w:rsidRPr="00526038" w:rsidRDefault="00A311E8" w:rsidP="00A3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38">
              <w:rPr>
                <w:rFonts w:ascii="Times New Roman" w:hAnsi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26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4C43954" w14:textId="77777777" w:rsidR="00F33728" w:rsidRPr="00B7752C" w:rsidRDefault="00F33728" w:rsidP="00F33728">
      <w:pPr>
        <w:rPr>
          <w:rFonts w:ascii="Times New Roman" w:hAnsi="Times New Roman"/>
          <w:lang w:eastAsia="ru-RU"/>
        </w:rPr>
      </w:pPr>
    </w:p>
    <w:p w14:paraId="46D80ECD" w14:textId="77777777" w:rsidR="00A0038A" w:rsidRPr="00B7752C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1D1A" w:rsidRPr="00B7752C">
        <w:rPr>
          <w:rFonts w:ascii="Times New Roman" w:hAnsi="Times New Roman"/>
          <w:sz w:val="28"/>
          <w:szCs w:val="28"/>
        </w:rPr>
        <w:t>3</w:t>
      </w:r>
    </w:p>
    <w:p w14:paraId="69BCACA8" w14:textId="77777777" w:rsidR="00A0038A" w:rsidRPr="00B7752C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6388F3D" w14:textId="00150E10" w:rsidR="00A0038A" w:rsidRPr="00B7752C" w:rsidRDefault="00440AE6" w:rsidP="00A0038A">
      <w:pPr>
        <w:ind w:firstLine="3686"/>
        <w:jc w:val="right"/>
        <w:rPr>
          <w:rStyle w:val="ad"/>
          <w:rFonts w:ascii="Times New Roman" w:hAnsi="Times New Roman"/>
          <w:sz w:val="28"/>
          <w:szCs w:val="28"/>
        </w:rPr>
      </w:pPr>
      <w:r w:rsidRPr="00B7752C">
        <w:rPr>
          <w:rFonts w:ascii="Times New Roman" w:hAnsi="Times New Roman"/>
          <w:sz w:val="28"/>
          <w:szCs w:val="28"/>
        </w:rPr>
        <w:t xml:space="preserve">от </w:t>
      </w:r>
      <w:r w:rsidR="00526038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</w:t>
      </w:r>
      <w:r w:rsidR="00526038">
        <w:rPr>
          <w:rFonts w:ascii="Times New Roman" w:hAnsi="Times New Roman"/>
          <w:sz w:val="28"/>
          <w:szCs w:val="28"/>
        </w:rPr>
        <w:t>ноября</w:t>
      </w:r>
      <w:r w:rsidR="00F33728" w:rsidRPr="00B7752C">
        <w:rPr>
          <w:rFonts w:ascii="Times New Roman" w:hAnsi="Times New Roman"/>
          <w:sz w:val="28"/>
          <w:szCs w:val="28"/>
        </w:rPr>
        <w:t xml:space="preserve"> 20</w:t>
      </w:r>
      <w:r w:rsidR="00A52E19">
        <w:rPr>
          <w:rFonts w:ascii="Times New Roman" w:hAnsi="Times New Roman"/>
          <w:sz w:val="28"/>
          <w:szCs w:val="28"/>
        </w:rPr>
        <w:t>23</w:t>
      </w:r>
      <w:r w:rsidRPr="00B7752C">
        <w:rPr>
          <w:rFonts w:ascii="Times New Roman" w:hAnsi="Times New Roman"/>
          <w:sz w:val="28"/>
          <w:szCs w:val="28"/>
        </w:rPr>
        <w:t xml:space="preserve"> г. №</w:t>
      </w:r>
      <w:r w:rsidR="00174943" w:rsidRPr="00B7752C">
        <w:rPr>
          <w:rFonts w:ascii="Times New Roman" w:hAnsi="Times New Roman"/>
          <w:sz w:val="28"/>
          <w:szCs w:val="28"/>
        </w:rPr>
        <w:t xml:space="preserve"> </w:t>
      </w:r>
      <w:r w:rsidR="002D2820">
        <w:rPr>
          <w:rFonts w:ascii="Times New Roman" w:hAnsi="Times New Roman"/>
          <w:sz w:val="28"/>
          <w:szCs w:val="28"/>
        </w:rPr>
        <w:t>154</w:t>
      </w:r>
      <w:bookmarkStart w:id="0" w:name="_GoBack"/>
      <w:bookmarkEnd w:id="0"/>
    </w:p>
    <w:p w14:paraId="42DBC158" w14:textId="77777777" w:rsidR="00A0038A" w:rsidRPr="00B7752C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39530ED" w14:textId="77777777" w:rsidR="0085187F" w:rsidRPr="0085187F" w:rsidRDefault="0085187F" w:rsidP="0085187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85187F">
        <w:rPr>
          <w:b w:val="0"/>
          <w:sz w:val="28"/>
          <w:szCs w:val="28"/>
        </w:rPr>
        <w:t xml:space="preserve">Долгосрочные параметры регулирования для гарантирующей организации </w:t>
      </w:r>
      <w:r w:rsidR="004D5845" w:rsidRPr="004D5845">
        <w:rPr>
          <w:b w:val="0"/>
          <w:sz w:val="28"/>
          <w:szCs w:val="28"/>
          <w:lang w:eastAsia="ru-RU"/>
        </w:rPr>
        <w:t>МКП ЖКХ «Сельское» муниципального образования – Шацкий муниципальный район Рязанской области</w:t>
      </w:r>
      <w:r w:rsidRPr="0085187F">
        <w:rPr>
          <w:b w:val="0"/>
          <w:sz w:val="28"/>
          <w:szCs w:val="28"/>
        </w:rPr>
        <w:t>,</w:t>
      </w:r>
    </w:p>
    <w:p w14:paraId="0D82B36A" w14:textId="77777777" w:rsidR="0085187F" w:rsidRPr="0085187F" w:rsidRDefault="0085187F" w:rsidP="0085187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85187F">
        <w:rPr>
          <w:b w:val="0"/>
          <w:sz w:val="28"/>
          <w:szCs w:val="28"/>
        </w:rPr>
        <w:t>в отношении которого тарифы на питьевую воду устанавливаются с применением метода индексации</w:t>
      </w:r>
    </w:p>
    <w:p w14:paraId="6A29AFA3" w14:textId="77777777" w:rsidR="00D71574" w:rsidRPr="00B7752C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685"/>
        <w:gridCol w:w="3402"/>
        <w:gridCol w:w="2410"/>
        <w:gridCol w:w="3118"/>
      </w:tblGrid>
      <w:tr w:rsidR="00B7752C" w:rsidRPr="009175C2" w14:paraId="3A685750" w14:textId="77777777" w:rsidTr="00D6466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104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982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F03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D7972" w:rsidRPr="009175C2" w14:paraId="508FDE9D" w14:textId="77777777" w:rsidTr="00D64668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6E01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350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3EE" w14:textId="69D48D75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</w:t>
            </w:r>
            <w:r w:rsidR="00A52E19">
              <w:rPr>
                <w:rFonts w:ascii="Times New Roman" w:hAnsi="Times New Roman"/>
                <w:sz w:val="26"/>
                <w:szCs w:val="26"/>
              </w:rPr>
              <w:t> </w:t>
            </w:r>
            <w:r w:rsidRPr="009175C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A2A5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DF9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D7972" w:rsidRPr="009175C2" w14:paraId="46ED27DD" w14:textId="77777777" w:rsidTr="00D6466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1FFA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5B8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41E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51E7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030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00A" w14:textId="77777777" w:rsidR="00BD7972" w:rsidRPr="009175C2" w:rsidRDefault="00BD7972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7752C" w:rsidRPr="009175C2" w14:paraId="2D28CD93" w14:textId="77777777" w:rsidTr="008E658B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706" w14:textId="77777777" w:rsidR="00B7752C" w:rsidRPr="009175C2" w:rsidRDefault="00B7752C" w:rsidP="008E6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52E19" w:rsidRPr="009175C2" w14:paraId="43418909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351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5C5" w14:textId="03A519EA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B04" w14:textId="08678B5D" w:rsidR="00A52E19" w:rsidRPr="00BD7972" w:rsidRDefault="005C203F" w:rsidP="00A52E1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899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0C4" w14:textId="4DF52A85" w:rsidR="00A52E19" w:rsidRPr="009175C2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E68" w14:textId="62BBC74A" w:rsidR="00A52E19" w:rsidRPr="009175C2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0F07" w14:textId="3E6773CC" w:rsidR="00A52E19" w:rsidRPr="009175C2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75</w:t>
            </w:r>
          </w:p>
        </w:tc>
      </w:tr>
      <w:tr w:rsidR="00A52E19" w:rsidRPr="009175C2" w14:paraId="65346BE5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419" w14:textId="77777777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726" w14:textId="7C421DB6" w:rsidR="00A52E19" w:rsidRPr="009175C2" w:rsidRDefault="00A52E19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55E" w14:textId="075A2C3B" w:rsidR="00A52E19" w:rsidRPr="009175C2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4AA" w14:textId="5FD59C3F" w:rsidR="00A52E19" w:rsidRPr="009175C2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C78" w14:textId="27F64DCF" w:rsidR="00A52E19" w:rsidRPr="009175C2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1D9" w14:textId="5379EC67" w:rsidR="00A52E19" w:rsidRPr="00D64668" w:rsidRDefault="005C203F" w:rsidP="00A5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75</w:t>
            </w:r>
          </w:p>
        </w:tc>
      </w:tr>
      <w:tr w:rsidR="005C203F" w:rsidRPr="009175C2" w14:paraId="1AF26D7D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6C5" w14:textId="77777777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097" w14:textId="75D7C9E1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692" w14:textId="295F84D0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F04D" w14:textId="4AC307B8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BD4" w14:textId="08EDB65D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666" w14:textId="43052F28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75</w:t>
            </w:r>
          </w:p>
        </w:tc>
      </w:tr>
      <w:tr w:rsidR="005C203F" w:rsidRPr="009175C2" w14:paraId="143F781C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45B" w14:textId="77777777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FFF" w14:textId="3323098B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38E" w14:textId="2BC75344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817" w14:textId="4D8FBF38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43D" w14:textId="2279CEFA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69B" w14:textId="38EEDF3C" w:rsidR="005C203F" w:rsidRPr="00D64668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75</w:t>
            </w:r>
          </w:p>
        </w:tc>
      </w:tr>
      <w:tr w:rsidR="005C203F" w:rsidRPr="009175C2" w14:paraId="7B1B10E6" w14:textId="77777777" w:rsidTr="00D646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ECE" w14:textId="77777777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D5D" w14:textId="2F9C0F93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B2C" w14:textId="18D2117A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E47" w14:textId="03978B6D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54B8" w14:textId="36060159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943" w14:textId="3EF6C222" w:rsidR="005C203F" w:rsidRPr="009175C2" w:rsidRDefault="005C203F" w:rsidP="005C2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75</w:t>
            </w:r>
          </w:p>
        </w:tc>
      </w:tr>
    </w:tbl>
    <w:p w14:paraId="58644549" w14:textId="77777777" w:rsidR="00A0038A" w:rsidRPr="00B7752C" w:rsidRDefault="00D648DD" w:rsidP="00440AE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752C">
        <w:rPr>
          <w:rFonts w:ascii="Times New Roman" w:hAnsi="Times New Roman"/>
          <w:sz w:val="24"/>
          <w:szCs w:val="24"/>
        </w:rPr>
        <w:t xml:space="preserve">*- </w:t>
      </w:r>
      <w:r w:rsidRPr="00B7752C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B7752C" w:rsidSect="00A52E19">
      <w:footnotePr>
        <w:pos w:val="beneathText"/>
      </w:footnotePr>
      <w:pgSz w:w="16837" w:h="11905" w:orient="landscape"/>
      <w:pgMar w:top="1702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B41"/>
    <w:rsid w:val="0001585D"/>
    <w:rsid w:val="00017EDB"/>
    <w:rsid w:val="00022542"/>
    <w:rsid w:val="000235E5"/>
    <w:rsid w:val="00023AE0"/>
    <w:rsid w:val="000249E1"/>
    <w:rsid w:val="00026D4B"/>
    <w:rsid w:val="0003057E"/>
    <w:rsid w:val="0003524E"/>
    <w:rsid w:val="00035F98"/>
    <w:rsid w:val="000457E9"/>
    <w:rsid w:val="00056E83"/>
    <w:rsid w:val="00061A8D"/>
    <w:rsid w:val="00066CD0"/>
    <w:rsid w:val="00072586"/>
    <w:rsid w:val="0007779D"/>
    <w:rsid w:val="0008082A"/>
    <w:rsid w:val="00084B8C"/>
    <w:rsid w:val="00086AC5"/>
    <w:rsid w:val="000931A6"/>
    <w:rsid w:val="0009745E"/>
    <w:rsid w:val="000A09CD"/>
    <w:rsid w:val="000B30E0"/>
    <w:rsid w:val="000B4094"/>
    <w:rsid w:val="000B6CC1"/>
    <w:rsid w:val="000B71E8"/>
    <w:rsid w:val="000E590A"/>
    <w:rsid w:val="000F330B"/>
    <w:rsid w:val="001148A0"/>
    <w:rsid w:val="001150E9"/>
    <w:rsid w:val="00122BA5"/>
    <w:rsid w:val="001442F0"/>
    <w:rsid w:val="001515AA"/>
    <w:rsid w:val="0015501C"/>
    <w:rsid w:val="00155771"/>
    <w:rsid w:val="00167C68"/>
    <w:rsid w:val="00172458"/>
    <w:rsid w:val="00174943"/>
    <w:rsid w:val="001760A5"/>
    <w:rsid w:val="00176666"/>
    <w:rsid w:val="00196C7E"/>
    <w:rsid w:val="001D4941"/>
    <w:rsid w:val="001D6013"/>
    <w:rsid w:val="001E7FD8"/>
    <w:rsid w:val="001F2D3D"/>
    <w:rsid w:val="001F557F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35B3F"/>
    <w:rsid w:val="00240F9A"/>
    <w:rsid w:val="0024536A"/>
    <w:rsid w:val="00251F91"/>
    <w:rsid w:val="00252FD9"/>
    <w:rsid w:val="00255991"/>
    <w:rsid w:val="00261A25"/>
    <w:rsid w:val="00270BB7"/>
    <w:rsid w:val="00271857"/>
    <w:rsid w:val="00276AC8"/>
    <w:rsid w:val="0028236E"/>
    <w:rsid w:val="00287570"/>
    <w:rsid w:val="002962AC"/>
    <w:rsid w:val="002A19C5"/>
    <w:rsid w:val="002A713E"/>
    <w:rsid w:val="002B64EB"/>
    <w:rsid w:val="002C38AA"/>
    <w:rsid w:val="002C51ED"/>
    <w:rsid w:val="002C59E1"/>
    <w:rsid w:val="002C5B29"/>
    <w:rsid w:val="002D2820"/>
    <w:rsid w:val="002E2C64"/>
    <w:rsid w:val="00306AD0"/>
    <w:rsid w:val="00310740"/>
    <w:rsid w:val="0031170F"/>
    <w:rsid w:val="003129D6"/>
    <w:rsid w:val="00314959"/>
    <w:rsid w:val="00323FA8"/>
    <w:rsid w:val="003441CA"/>
    <w:rsid w:val="00361E4E"/>
    <w:rsid w:val="00366992"/>
    <w:rsid w:val="00374C51"/>
    <w:rsid w:val="00376665"/>
    <w:rsid w:val="00381C69"/>
    <w:rsid w:val="0039658A"/>
    <w:rsid w:val="0039756C"/>
    <w:rsid w:val="003A770A"/>
    <w:rsid w:val="003B6FC5"/>
    <w:rsid w:val="003C07DD"/>
    <w:rsid w:val="003C1892"/>
    <w:rsid w:val="003D1A4B"/>
    <w:rsid w:val="003E29BC"/>
    <w:rsid w:val="003E4850"/>
    <w:rsid w:val="003E699A"/>
    <w:rsid w:val="003F5AB9"/>
    <w:rsid w:val="003F6788"/>
    <w:rsid w:val="00402A78"/>
    <w:rsid w:val="004114A0"/>
    <w:rsid w:val="00420D2B"/>
    <w:rsid w:val="00427CA1"/>
    <w:rsid w:val="004304F0"/>
    <w:rsid w:val="004356E8"/>
    <w:rsid w:val="00440AE6"/>
    <w:rsid w:val="0044609A"/>
    <w:rsid w:val="00446BAC"/>
    <w:rsid w:val="00452525"/>
    <w:rsid w:val="0046765C"/>
    <w:rsid w:val="00471E94"/>
    <w:rsid w:val="00492C95"/>
    <w:rsid w:val="004C0926"/>
    <w:rsid w:val="004C4186"/>
    <w:rsid w:val="004C66C4"/>
    <w:rsid w:val="004C6D31"/>
    <w:rsid w:val="004D5845"/>
    <w:rsid w:val="004E44CD"/>
    <w:rsid w:val="004E6B13"/>
    <w:rsid w:val="004F02BA"/>
    <w:rsid w:val="004F3724"/>
    <w:rsid w:val="00502802"/>
    <w:rsid w:val="00504D0C"/>
    <w:rsid w:val="00511047"/>
    <w:rsid w:val="0051171F"/>
    <w:rsid w:val="00523DD8"/>
    <w:rsid w:val="00526038"/>
    <w:rsid w:val="00531AB3"/>
    <w:rsid w:val="00532976"/>
    <w:rsid w:val="005412AB"/>
    <w:rsid w:val="00550ED8"/>
    <w:rsid w:val="0055514C"/>
    <w:rsid w:val="0056289F"/>
    <w:rsid w:val="0058724A"/>
    <w:rsid w:val="00587FF8"/>
    <w:rsid w:val="00594348"/>
    <w:rsid w:val="00596797"/>
    <w:rsid w:val="005A1B5F"/>
    <w:rsid w:val="005A2F24"/>
    <w:rsid w:val="005A32E7"/>
    <w:rsid w:val="005B015F"/>
    <w:rsid w:val="005C1279"/>
    <w:rsid w:val="005C18D6"/>
    <w:rsid w:val="005C203F"/>
    <w:rsid w:val="005C2CE7"/>
    <w:rsid w:val="005C447E"/>
    <w:rsid w:val="005C5BD9"/>
    <w:rsid w:val="005C5ED2"/>
    <w:rsid w:val="005D29D5"/>
    <w:rsid w:val="005F1C4A"/>
    <w:rsid w:val="005F4B3C"/>
    <w:rsid w:val="005F68D5"/>
    <w:rsid w:val="00602B0B"/>
    <w:rsid w:val="006063A9"/>
    <w:rsid w:val="00607378"/>
    <w:rsid w:val="00610B87"/>
    <w:rsid w:val="00611B0C"/>
    <w:rsid w:val="00615700"/>
    <w:rsid w:val="006224B8"/>
    <w:rsid w:val="0063036C"/>
    <w:rsid w:val="0063525F"/>
    <w:rsid w:val="006417E4"/>
    <w:rsid w:val="006472B1"/>
    <w:rsid w:val="00652C19"/>
    <w:rsid w:val="006614FE"/>
    <w:rsid w:val="00661E5B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42480"/>
    <w:rsid w:val="00761246"/>
    <w:rsid w:val="00773AFA"/>
    <w:rsid w:val="007854B2"/>
    <w:rsid w:val="00786604"/>
    <w:rsid w:val="00787BF2"/>
    <w:rsid w:val="00791794"/>
    <w:rsid w:val="007A17B2"/>
    <w:rsid w:val="007B3251"/>
    <w:rsid w:val="007B3F1B"/>
    <w:rsid w:val="007C142D"/>
    <w:rsid w:val="007C2005"/>
    <w:rsid w:val="007C6133"/>
    <w:rsid w:val="007D5050"/>
    <w:rsid w:val="007E1ED0"/>
    <w:rsid w:val="007F0F02"/>
    <w:rsid w:val="007F497A"/>
    <w:rsid w:val="008059D4"/>
    <w:rsid w:val="00810891"/>
    <w:rsid w:val="0081236A"/>
    <w:rsid w:val="00816021"/>
    <w:rsid w:val="00816BF3"/>
    <w:rsid w:val="00826AB5"/>
    <w:rsid w:val="0084069D"/>
    <w:rsid w:val="0085187F"/>
    <w:rsid w:val="00851A29"/>
    <w:rsid w:val="00853D57"/>
    <w:rsid w:val="008550B6"/>
    <w:rsid w:val="008703C2"/>
    <w:rsid w:val="00892393"/>
    <w:rsid w:val="0089684D"/>
    <w:rsid w:val="008A0E18"/>
    <w:rsid w:val="008B0617"/>
    <w:rsid w:val="008B2E33"/>
    <w:rsid w:val="008B637E"/>
    <w:rsid w:val="008C661E"/>
    <w:rsid w:val="008D29E3"/>
    <w:rsid w:val="008D6829"/>
    <w:rsid w:val="008E658B"/>
    <w:rsid w:val="008F1074"/>
    <w:rsid w:val="008F20D0"/>
    <w:rsid w:val="008F2548"/>
    <w:rsid w:val="008F3504"/>
    <w:rsid w:val="008F6BAF"/>
    <w:rsid w:val="008F6E3D"/>
    <w:rsid w:val="00900776"/>
    <w:rsid w:val="00903BE4"/>
    <w:rsid w:val="009073B8"/>
    <w:rsid w:val="00913FFE"/>
    <w:rsid w:val="00917D93"/>
    <w:rsid w:val="00932B8C"/>
    <w:rsid w:val="00933625"/>
    <w:rsid w:val="00933E2E"/>
    <w:rsid w:val="00936C78"/>
    <w:rsid w:val="009414E3"/>
    <w:rsid w:val="00944CC5"/>
    <w:rsid w:val="00957EAA"/>
    <w:rsid w:val="00960102"/>
    <w:rsid w:val="00970111"/>
    <w:rsid w:val="00974C19"/>
    <w:rsid w:val="00990FED"/>
    <w:rsid w:val="00995944"/>
    <w:rsid w:val="009A3EEF"/>
    <w:rsid w:val="009A488C"/>
    <w:rsid w:val="009A7FA3"/>
    <w:rsid w:val="009C186B"/>
    <w:rsid w:val="009C3363"/>
    <w:rsid w:val="009C6054"/>
    <w:rsid w:val="009D0F02"/>
    <w:rsid w:val="009E168F"/>
    <w:rsid w:val="009E7E5E"/>
    <w:rsid w:val="009F16E3"/>
    <w:rsid w:val="009F282B"/>
    <w:rsid w:val="00A0038A"/>
    <w:rsid w:val="00A068F6"/>
    <w:rsid w:val="00A069EF"/>
    <w:rsid w:val="00A13767"/>
    <w:rsid w:val="00A162C2"/>
    <w:rsid w:val="00A17694"/>
    <w:rsid w:val="00A311E8"/>
    <w:rsid w:val="00A36315"/>
    <w:rsid w:val="00A36907"/>
    <w:rsid w:val="00A43F66"/>
    <w:rsid w:val="00A4530B"/>
    <w:rsid w:val="00A52E19"/>
    <w:rsid w:val="00A64236"/>
    <w:rsid w:val="00A73F2B"/>
    <w:rsid w:val="00A84BD9"/>
    <w:rsid w:val="00A929EB"/>
    <w:rsid w:val="00A96891"/>
    <w:rsid w:val="00AB36F7"/>
    <w:rsid w:val="00AD65B7"/>
    <w:rsid w:val="00AD7442"/>
    <w:rsid w:val="00AE08AE"/>
    <w:rsid w:val="00AE0AED"/>
    <w:rsid w:val="00AE0B85"/>
    <w:rsid w:val="00AE4432"/>
    <w:rsid w:val="00AE4DF3"/>
    <w:rsid w:val="00B03CDB"/>
    <w:rsid w:val="00B05D77"/>
    <w:rsid w:val="00B24EDA"/>
    <w:rsid w:val="00B30B7C"/>
    <w:rsid w:val="00B319C8"/>
    <w:rsid w:val="00B35281"/>
    <w:rsid w:val="00B51BAF"/>
    <w:rsid w:val="00B5579F"/>
    <w:rsid w:val="00B72821"/>
    <w:rsid w:val="00B7752C"/>
    <w:rsid w:val="00B77CA7"/>
    <w:rsid w:val="00B966B1"/>
    <w:rsid w:val="00BB6C1E"/>
    <w:rsid w:val="00BC19C1"/>
    <w:rsid w:val="00BC2976"/>
    <w:rsid w:val="00BC2AAF"/>
    <w:rsid w:val="00BD0294"/>
    <w:rsid w:val="00BD7972"/>
    <w:rsid w:val="00BE028A"/>
    <w:rsid w:val="00BE2535"/>
    <w:rsid w:val="00BE776D"/>
    <w:rsid w:val="00BF07C3"/>
    <w:rsid w:val="00C06ADA"/>
    <w:rsid w:val="00C1253C"/>
    <w:rsid w:val="00C133D4"/>
    <w:rsid w:val="00C15029"/>
    <w:rsid w:val="00C1694D"/>
    <w:rsid w:val="00C2387A"/>
    <w:rsid w:val="00C24693"/>
    <w:rsid w:val="00C32200"/>
    <w:rsid w:val="00C3385A"/>
    <w:rsid w:val="00C35DE9"/>
    <w:rsid w:val="00C47FDC"/>
    <w:rsid w:val="00C507EE"/>
    <w:rsid w:val="00C53FDF"/>
    <w:rsid w:val="00C540D3"/>
    <w:rsid w:val="00C55E51"/>
    <w:rsid w:val="00C63404"/>
    <w:rsid w:val="00C63791"/>
    <w:rsid w:val="00C63C40"/>
    <w:rsid w:val="00C64BC7"/>
    <w:rsid w:val="00C8491D"/>
    <w:rsid w:val="00C85510"/>
    <w:rsid w:val="00C921BA"/>
    <w:rsid w:val="00C9259E"/>
    <w:rsid w:val="00C977E5"/>
    <w:rsid w:val="00CA5375"/>
    <w:rsid w:val="00CA5D66"/>
    <w:rsid w:val="00CB00D7"/>
    <w:rsid w:val="00CB73B4"/>
    <w:rsid w:val="00CC4FE7"/>
    <w:rsid w:val="00CD01B7"/>
    <w:rsid w:val="00CD3B52"/>
    <w:rsid w:val="00CD47E3"/>
    <w:rsid w:val="00CE65F6"/>
    <w:rsid w:val="00CF1B75"/>
    <w:rsid w:val="00CF3A5E"/>
    <w:rsid w:val="00D01A0D"/>
    <w:rsid w:val="00D03F87"/>
    <w:rsid w:val="00D1006B"/>
    <w:rsid w:val="00D14D61"/>
    <w:rsid w:val="00D15809"/>
    <w:rsid w:val="00D209DF"/>
    <w:rsid w:val="00D334E2"/>
    <w:rsid w:val="00D355C7"/>
    <w:rsid w:val="00D40C61"/>
    <w:rsid w:val="00D46F50"/>
    <w:rsid w:val="00D6399D"/>
    <w:rsid w:val="00D64668"/>
    <w:rsid w:val="00D648DD"/>
    <w:rsid w:val="00D71574"/>
    <w:rsid w:val="00D82669"/>
    <w:rsid w:val="00D83E5D"/>
    <w:rsid w:val="00D8474B"/>
    <w:rsid w:val="00D91D1A"/>
    <w:rsid w:val="00D933E8"/>
    <w:rsid w:val="00DC133C"/>
    <w:rsid w:val="00DC40B8"/>
    <w:rsid w:val="00DC58F3"/>
    <w:rsid w:val="00DE6712"/>
    <w:rsid w:val="00DF138D"/>
    <w:rsid w:val="00DF362E"/>
    <w:rsid w:val="00DF7074"/>
    <w:rsid w:val="00E00B7B"/>
    <w:rsid w:val="00E02337"/>
    <w:rsid w:val="00E122C2"/>
    <w:rsid w:val="00E12598"/>
    <w:rsid w:val="00E16C01"/>
    <w:rsid w:val="00E25F1C"/>
    <w:rsid w:val="00E271DD"/>
    <w:rsid w:val="00E31F58"/>
    <w:rsid w:val="00E3380E"/>
    <w:rsid w:val="00E33CC2"/>
    <w:rsid w:val="00E50275"/>
    <w:rsid w:val="00E51858"/>
    <w:rsid w:val="00E51F8A"/>
    <w:rsid w:val="00E54167"/>
    <w:rsid w:val="00E54B26"/>
    <w:rsid w:val="00E55013"/>
    <w:rsid w:val="00E648B1"/>
    <w:rsid w:val="00E8050A"/>
    <w:rsid w:val="00EA1896"/>
    <w:rsid w:val="00EA6F67"/>
    <w:rsid w:val="00EB233F"/>
    <w:rsid w:val="00EB651A"/>
    <w:rsid w:val="00EB71B9"/>
    <w:rsid w:val="00ED02AA"/>
    <w:rsid w:val="00ED1095"/>
    <w:rsid w:val="00ED20E4"/>
    <w:rsid w:val="00ED36F2"/>
    <w:rsid w:val="00EE5F0D"/>
    <w:rsid w:val="00EE7B31"/>
    <w:rsid w:val="00EF33C3"/>
    <w:rsid w:val="00EF5C63"/>
    <w:rsid w:val="00F0421A"/>
    <w:rsid w:val="00F137FD"/>
    <w:rsid w:val="00F271A6"/>
    <w:rsid w:val="00F2772D"/>
    <w:rsid w:val="00F32827"/>
    <w:rsid w:val="00F33728"/>
    <w:rsid w:val="00F46B77"/>
    <w:rsid w:val="00F5359F"/>
    <w:rsid w:val="00F61DEB"/>
    <w:rsid w:val="00F64F18"/>
    <w:rsid w:val="00F65E8F"/>
    <w:rsid w:val="00F83C6B"/>
    <w:rsid w:val="00F96017"/>
    <w:rsid w:val="00FA5439"/>
    <w:rsid w:val="00FA7E3F"/>
    <w:rsid w:val="00FB37F3"/>
    <w:rsid w:val="00FB4BB7"/>
    <w:rsid w:val="00FB65C3"/>
    <w:rsid w:val="00FC5874"/>
    <w:rsid w:val="00FE08F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AF7B"/>
  <w15:chartTrackingRefBased/>
  <w15:docId w15:val="{69E9F216-DF40-48C6-B25B-2912B23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C186B"/>
    <w:rPr>
      <w:i/>
      <w:iCs/>
    </w:rPr>
  </w:style>
  <w:style w:type="character" w:customStyle="1" w:styleId="60">
    <w:name w:val="Заголовок 6 Знак"/>
    <w:link w:val="6"/>
    <w:rsid w:val="0085187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B340-8FA7-441C-A676-14A7839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01T16:02:00Z</cp:lastPrinted>
  <dcterms:created xsi:type="dcterms:W3CDTF">2023-06-22T09:21:00Z</dcterms:created>
  <dcterms:modified xsi:type="dcterms:W3CDTF">2023-11-22T07:46:00Z</dcterms:modified>
</cp:coreProperties>
</file>